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329AD" w:rsidRPr="00A329AD" w:rsidRDefault="00687AD5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42CBBB" wp14:editId="678EA3DE">
            <wp:simplePos x="0" y="0"/>
            <wp:positionH relativeFrom="column">
              <wp:posOffset>2743200</wp:posOffset>
            </wp:positionH>
            <wp:positionV relativeFrom="paragraph">
              <wp:posOffset>381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87AD5" w:rsidRDefault="00687AD5" w:rsidP="00A329A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A329AD" w:rsidRPr="00A329AD" w:rsidRDefault="00A329AD" w:rsidP="00A329A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A329AD" w:rsidRPr="00A329AD" w:rsidRDefault="00A329AD" w:rsidP="00A329AD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A329AD" w:rsidRPr="00A329AD" w:rsidRDefault="00A329AD" w:rsidP="00A329A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  <w:r w:rsidRPr="00A329AD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A329AD" w:rsidRPr="00A329AD" w:rsidRDefault="00A329AD" w:rsidP="00A329AD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329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ід </w:t>
      </w:r>
      <w:r w:rsidR="00084E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19.02.2019 </w:t>
      </w:r>
      <w:r w:rsidRPr="00A329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№ </w:t>
      </w:r>
      <w:r w:rsidR="00084E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2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ind w:right="54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оведення </w:t>
      </w:r>
      <w:r w:rsidR="00BB20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х </w:t>
      </w: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нь</w:t>
      </w:r>
    </w:p>
    <w:p w:rsidR="00A329AD" w:rsidRPr="00A329AD" w:rsidRDefault="00A329AD" w:rsidP="00A329AD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футболу </w:t>
      </w:r>
      <w:r w:rsidR="00BB20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изи Клубу </w:t>
      </w: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Шкіряний м’яч»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7A58FC" w:rsidP="00A3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A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 № 186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положення про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х 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 з фу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у на призи К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бу «Шкіряний м’яч», з метою організації фізкультурно - оздоровчої і виховної роботи в загальноосвітніх школах:</w:t>
      </w:r>
    </w:p>
    <w:p w:rsidR="00A329AD" w:rsidRPr="00A329AD" w:rsidRDefault="00A329AD" w:rsidP="00A3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 Провести </w:t>
      </w:r>
      <w:r w:rsidR="00042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 лютого-березня 2019 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42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 (згідно календаря ігор)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</w:t>
      </w:r>
      <w:r w:rsidR="00BB2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ивно</w:t>
      </w:r>
      <w:r w:rsidR="00B8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мплексу «Металург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 з футболу на призи </w:t>
      </w:r>
      <w:r w:rsidR="00B8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бу «Шкір</w:t>
      </w:r>
      <w:r w:rsidR="00B87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ий м’яч» серед ЗОШ міста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а.</w:t>
      </w:r>
    </w:p>
    <w:p w:rsidR="00A329AD" w:rsidRPr="00A329AD" w:rsidRDefault="00A329AD" w:rsidP="00A3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 Призначити головним суддею змагань тренера </w:t>
      </w:r>
      <w:r w:rsidR="00ED0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д</w:t>
      </w:r>
      <w:r w:rsidR="005C2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чо-юнацької спортивної школи з футболу Волуйка Володимира Володимировича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ого покласти відповідальність за дотримання норм безпеки під час змагань та організацію чіткого суддівства.</w:t>
      </w:r>
    </w:p>
    <w:p w:rsidR="00A329AD" w:rsidRPr="00A329AD" w:rsidRDefault="00A329AD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Фінансовому управлінню виконкому міської ради (Борисенко Т.А.) виділити кошти </w:t>
      </w:r>
      <w:r w:rsidR="00A63D0E" w:rsidRPr="00A6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КПКВК 0215011 «Проведення навчально-тренувальних зборів та змагань з олімпійських видів спорту» 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сумі </w:t>
      </w:r>
      <w:r w:rsidR="00F81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E6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0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згідно бюджетних призначень на оплату </w:t>
      </w:r>
      <w:r w:rsidR="00A6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ування суддів</w:t>
      </w:r>
      <w:r w:rsidR="00D4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дбання призів для переможців.</w:t>
      </w:r>
    </w:p>
    <w:p w:rsidR="00A329AD" w:rsidRPr="00A329AD" w:rsidRDefault="00A329AD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 Начальнику відділу бухгалтерії, головному бухгалтеру виконкому міської ради (Тішина А.О.) забезпечити виплату коштів у сумі                      </w:t>
      </w:r>
      <w:r w:rsidR="0032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0 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</w:t>
      </w:r>
      <w:r w:rsidR="0032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ерерахування у сумі  76</w:t>
      </w:r>
      <w:r w:rsidR="00326D70" w:rsidRPr="0032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 00 коп.</w:t>
      </w:r>
    </w:p>
    <w:p w:rsidR="00A329AD" w:rsidRPr="00A329AD" w:rsidRDefault="00A329AD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 Кошторис витрат затвердити в сумі  </w:t>
      </w:r>
      <w:r w:rsidR="00B47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60 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 (додається).</w:t>
      </w:r>
    </w:p>
    <w:p w:rsidR="00A329AD" w:rsidRPr="00A329AD" w:rsidRDefault="00A329AD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6. Контроль за виконанням даного розпорядження покласти на  заступника міського голови  Сніцаренко Л.А.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О.Г.Шостак</w:t>
      </w:r>
      <w:r w:rsidRPr="00A329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A329AD" w:rsidRPr="00A329AD" w:rsidRDefault="00A329AD" w:rsidP="00A3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A329AD" w:rsidRPr="00A329AD" w:rsidRDefault="00A329AD" w:rsidP="00A329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</w:t>
      </w:r>
      <w:r w:rsidR="00A63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A329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розпорядження міського голови</w:t>
      </w:r>
    </w:p>
    <w:p w:rsidR="00B47491" w:rsidRPr="00B47491" w:rsidRDefault="00B47491" w:rsidP="00B47491">
      <w:pPr>
        <w:tabs>
          <w:tab w:val="left" w:pos="6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B47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02.2019 № 52</w:t>
      </w:r>
    </w:p>
    <w:p w:rsidR="00A329AD" w:rsidRPr="00A329AD" w:rsidRDefault="00A329AD" w:rsidP="00A329AD">
      <w:pPr>
        <w:tabs>
          <w:tab w:val="left" w:pos="6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9AD" w:rsidRPr="00A329AD" w:rsidRDefault="00A329AD" w:rsidP="00A329AD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A329AD" w:rsidRPr="00A329AD" w:rsidRDefault="00A329AD" w:rsidP="00A329AD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 w:rsidR="00A6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ування суддів</w:t>
      </w:r>
      <w:r w:rsidR="00E11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городження переможців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Малин</w:t>
      </w:r>
    </w:p>
    <w:p w:rsidR="00A329AD" w:rsidRPr="00A329AD" w:rsidRDefault="00E11CC5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02.2019р.; 21.02.2019р.; 05.03.2019р.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2A9C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лата</w:t>
      </w:r>
      <w:r w:rsidR="006C22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чування суддів </w:t>
      </w:r>
      <w:r w:rsidRPr="00A32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29AD" w:rsidRDefault="00802497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 х 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. 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52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  00 коп. = 210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  00 коп.</w:t>
      </w:r>
    </w:p>
    <w:p w:rsidR="00852A9C" w:rsidRDefault="00852A9C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2A9C" w:rsidRPr="00A329AD" w:rsidRDefault="00852A9C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7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городження</w:t>
      </w:r>
      <w:r w:rsidR="00F812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придбання призів </w:t>
      </w:r>
      <w:r w:rsidRPr="00EB7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760 грн. 00 коп.  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B75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60 </w:t>
      </w: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39CF" w:rsidRDefault="00A329AD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A329AD" w:rsidRPr="00A329AD" w:rsidRDefault="006939CF" w:rsidP="00A329A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</w:t>
      </w:r>
      <w:r w:rsidR="00A329AD" w:rsidRPr="00A32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С.І.Сивко</w:t>
      </w: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29AD" w:rsidRPr="00A329AD" w:rsidRDefault="00A329AD" w:rsidP="00A32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733CF" w:rsidRPr="00A329AD" w:rsidRDefault="006733CF">
      <w:pPr>
        <w:rPr>
          <w:lang w:val="uk-UA"/>
        </w:rPr>
      </w:pPr>
    </w:p>
    <w:sectPr w:rsidR="006733CF" w:rsidRPr="00A329AD" w:rsidSect="00764D41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92"/>
    <w:rsid w:val="000426FB"/>
    <w:rsid w:val="00084E04"/>
    <w:rsid w:val="000E6168"/>
    <w:rsid w:val="00326D70"/>
    <w:rsid w:val="00536392"/>
    <w:rsid w:val="005C2437"/>
    <w:rsid w:val="005E16B4"/>
    <w:rsid w:val="006733CF"/>
    <w:rsid w:val="00687AD5"/>
    <w:rsid w:val="006939CF"/>
    <w:rsid w:val="006C22BF"/>
    <w:rsid w:val="00733A18"/>
    <w:rsid w:val="007A58FC"/>
    <w:rsid w:val="00802497"/>
    <w:rsid w:val="00852A9C"/>
    <w:rsid w:val="00A329AD"/>
    <w:rsid w:val="00A63D0E"/>
    <w:rsid w:val="00B47491"/>
    <w:rsid w:val="00B87D35"/>
    <w:rsid w:val="00BB2022"/>
    <w:rsid w:val="00BB26F8"/>
    <w:rsid w:val="00D40103"/>
    <w:rsid w:val="00D512C7"/>
    <w:rsid w:val="00E11CC5"/>
    <w:rsid w:val="00EB755E"/>
    <w:rsid w:val="00ED0430"/>
    <w:rsid w:val="00F812E2"/>
    <w:rsid w:val="00F8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7662-DEF8-4FF7-A145-2A6F8B3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2-22T13:42:00Z</cp:lastPrinted>
  <dcterms:created xsi:type="dcterms:W3CDTF">2019-02-27T06:57:00Z</dcterms:created>
  <dcterms:modified xsi:type="dcterms:W3CDTF">2019-02-27T06:57:00Z</dcterms:modified>
</cp:coreProperties>
</file>